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4670" w14:textId="2B7853E1" w:rsidR="002A56A3" w:rsidRPr="0073250D" w:rsidRDefault="002A56A3" w:rsidP="002A56A3">
      <w:pPr>
        <w:pStyle w:val="Title"/>
        <w:jc w:val="center"/>
        <w:rPr>
          <w:rFonts w:ascii="Times New Roman" w:hAnsi="Times New Roman" w:cs="Times New Roman"/>
          <w:color w:val="70AD47" w:themeColor="accent6"/>
        </w:rPr>
      </w:pPr>
      <w:r w:rsidRPr="0073250D">
        <w:rPr>
          <w:rFonts w:ascii="Times New Roman" w:hAnsi="Times New Roman" w:cs="Times New Roman"/>
          <w:color w:val="70AD47" w:themeColor="accent6"/>
        </w:rPr>
        <w:t>Django</w:t>
      </w:r>
    </w:p>
    <w:p w14:paraId="622339B3" w14:textId="77777777" w:rsidR="002A56A3" w:rsidRPr="002A56A3" w:rsidRDefault="002A56A3" w:rsidP="002A56A3"/>
    <w:p w14:paraId="1F812049" w14:textId="7C69689B" w:rsidR="002A56A3" w:rsidRPr="0073250D" w:rsidRDefault="002A56A3" w:rsidP="002A56A3">
      <w:pPr>
        <w:jc w:val="center"/>
        <w:rPr>
          <w:rFonts w:ascii="Times New Roman" w:hAnsi="Times New Roman" w:cs="Times New Roman"/>
          <w:sz w:val="40"/>
          <w:szCs w:val="40"/>
        </w:rPr>
      </w:pPr>
      <w:r w:rsidRPr="0073250D">
        <w:rPr>
          <w:rFonts w:ascii="Times New Roman" w:hAnsi="Times New Roman" w:cs="Times New Roman"/>
          <w:sz w:val="40"/>
          <w:szCs w:val="40"/>
        </w:rPr>
        <w:t>This is a demo work created to join PN Informatics Technology</w:t>
      </w:r>
    </w:p>
    <w:p w14:paraId="72DF07AE" w14:textId="1353A7C0" w:rsidR="002A56A3" w:rsidRPr="0073250D" w:rsidRDefault="002A56A3" w:rsidP="002A5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73250D">
        <w:rPr>
          <w:rFonts w:ascii="Times New Roman" w:hAnsi="Times New Roman" w:cs="Times New Roman"/>
          <w:b/>
          <w:bCs/>
          <w:color w:val="0070C0"/>
          <w:sz w:val="32"/>
          <w:szCs w:val="32"/>
        </w:rPr>
        <w:t>Basic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698"/>
        <w:gridCol w:w="630"/>
      </w:tblGrid>
      <w:tr w:rsidR="002A56A3" w14:paraId="1FFC7F23" w14:textId="77777777" w:rsidTr="0073250D">
        <w:trPr>
          <w:jc w:val="center"/>
        </w:trPr>
        <w:tc>
          <w:tcPr>
            <w:tcW w:w="5395" w:type="dxa"/>
            <w:gridSpan w:val="2"/>
            <w:vAlign w:val="center"/>
          </w:tcPr>
          <w:p w14:paraId="7C31C4EB" w14:textId="27CC9528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ting basic understanding</w:t>
            </w:r>
          </w:p>
        </w:tc>
        <w:tc>
          <w:tcPr>
            <w:tcW w:w="630" w:type="dxa"/>
            <w:vAlign w:val="center"/>
          </w:tcPr>
          <w:p w14:paraId="1C5C6788" w14:textId="662CA080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184F28FD" w14:textId="77777777" w:rsidTr="0073250D">
        <w:trPr>
          <w:jc w:val="center"/>
        </w:trPr>
        <w:tc>
          <w:tcPr>
            <w:tcW w:w="5395" w:type="dxa"/>
            <w:gridSpan w:val="2"/>
            <w:vAlign w:val="center"/>
          </w:tcPr>
          <w:p w14:paraId="34A61411" w14:textId="15A27F80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ning and starting demo project</w:t>
            </w:r>
          </w:p>
        </w:tc>
        <w:tc>
          <w:tcPr>
            <w:tcW w:w="630" w:type="dxa"/>
            <w:vAlign w:val="center"/>
          </w:tcPr>
          <w:p w14:paraId="625CAC69" w14:textId="3525DF31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2CFDA3C6" w14:textId="77777777" w:rsidTr="0073250D">
        <w:trPr>
          <w:jc w:val="center"/>
        </w:trPr>
        <w:tc>
          <w:tcPr>
            <w:tcW w:w="5395" w:type="dxa"/>
            <w:gridSpan w:val="2"/>
            <w:vAlign w:val="center"/>
          </w:tcPr>
          <w:p w14:paraId="2FE43A84" w14:textId="160202A8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te virtual environment</w:t>
            </w:r>
          </w:p>
        </w:tc>
        <w:tc>
          <w:tcPr>
            <w:tcW w:w="630" w:type="dxa"/>
            <w:vAlign w:val="center"/>
          </w:tcPr>
          <w:p w14:paraId="61A5B42A" w14:textId="08F01E3D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0BF6F947" w14:textId="77777777" w:rsidTr="0073250D">
        <w:trPr>
          <w:trHeight w:val="162"/>
          <w:jc w:val="center"/>
        </w:trPr>
        <w:tc>
          <w:tcPr>
            <w:tcW w:w="2697" w:type="dxa"/>
            <w:vMerge w:val="restart"/>
            <w:vAlign w:val="center"/>
          </w:tcPr>
          <w:p w14:paraId="1C4528E3" w14:textId="7777777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dering UI</w:t>
            </w:r>
          </w:p>
        </w:tc>
        <w:tc>
          <w:tcPr>
            <w:tcW w:w="2698" w:type="dxa"/>
            <w:vAlign w:val="center"/>
          </w:tcPr>
          <w:p w14:paraId="1980A7B7" w14:textId="6CE2598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page</w:t>
            </w:r>
          </w:p>
        </w:tc>
        <w:tc>
          <w:tcPr>
            <w:tcW w:w="630" w:type="dxa"/>
            <w:vAlign w:val="center"/>
          </w:tcPr>
          <w:p w14:paraId="77AEE793" w14:textId="7EC4CFEA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719FBFDD" w14:textId="77777777" w:rsidTr="0073250D">
        <w:trPr>
          <w:trHeight w:val="162"/>
          <w:jc w:val="center"/>
        </w:trPr>
        <w:tc>
          <w:tcPr>
            <w:tcW w:w="2697" w:type="dxa"/>
            <w:vMerge/>
            <w:vAlign w:val="center"/>
          </w:tcPr>
          <w:p w14:paraId="1A47193F" w14:textId="7777777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14:paraId="34A0419B" w14:textId="0D4FE45D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pages</w:t>
            </w:r>
          </w:p>
        </w:tc>
        <w:tc>
          <w:tcPr>
            <w:tcW w:w="630" w:type="dxa"/>
            <w:vAlign w:val="center"/>
          </w:tcPr>
          <w:p w14:paraId="0301A83C" w14:textId="3E1AE203" w:rsidR="002A56A3" w:rsidRDefault="0073250D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5ED1F2AC" w14:textId="77777777" w:rsidTr="0073250D">
        <w:trPr>
          <w:jc w:val="center"/>
        </w:trPr>
        <w:tc>
          <w:tcPr>
            <w:tcW w:w="5395" w:type="dxa"/>
            <w:gridSpan w:val="2"/>
            <w:vAlign w:val="center"/>
          </w:tcPr>
          <w:p w14:paraId="1CC5CA79" w14:textId="444493E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ing database</w:t>
            </w:r>
          </w:p>
        </w:tc>
        <w:tc>
          <w:tcPr>
            <w:tcW w:w="630" w:type="dxa"/>
            <w:vAlign w:val="center"/>
          </w:tcPr>
          <w:p w14:paraId="6AF547D7" w14:textId="243DA9A5" w:rsidR="002A56A3" w:rsidRPr="0073250D" w:rsidRDefault="006F3759" w:rsidP="007325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sym w:font="Wingdings" w:char="F0FC"/>
            </w:r>
          </w:p>
        </w:tc>
      </w:tr>
      <w:tr w:rsidR="002A56A3" w14:paraId="4312E105" w14:textId="77777777" w:rsidTr="0073250D">
        <w:trPr>
          <w:trHeight w:val="324"/>
          <w:jc w:val="center"/>
        </w:trPr>
        <w:tc>
          <w:tcPr>
            <w:tcW w:w="2697" w:type="dxa"/>
            <w:vMerge w:val="restart"/>
            <w:vAlign w:val="center"/>
          </w:tcPr>
          <w:p w14:paraId="4DFB2EF0" w14:textId="7777777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necting to database</w:t>
            </w:r>
          </w:p>
        </w:tc>
        <w:tc>
          <w:tcPr>
            <w:tcW w:w="2698" w:type="dxa"/>
            <w:vAlign w:val="center"/>
          </w:tcPr>
          <w:p w14:paraId="37579C28" w14:textId="48439786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ing</w:t>
            </w:r>
          </w:p>
        </w:tc>
        <w:tc>
          <w:tcPr>
            <w:tcW w:w="630" w:type="dxa"/>
            <w:vAlign w:val="center"/>
          </w:tcPr>
          <w:p w14:paraId="370E850C" w14:textId="53A6F330" w:rsidR="002A56A3" w:rsidRPr="0073250D" w:rsidRDefault="0073250D" w:rsidP="007325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2A56A3" w14:paraId="0D9F1C0A" w14:textId="77777777" w:rsidTr="0073250D">
        <w:trPr>
          <w:trHeight w:val="324"/>
          <w:jc w:val="center"/>
        </w:trPr>
        <w:tc>
          <w:tcPr>
            <w:tcW w:w="2697" w:type="dxa"/>
            <w:vMerge/>
            <w:vAlign w:val="center"/>
          </w:tcPr>
          <w:p w14:paraId="19D23720" w14:textId="77777777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vAlign w:val="center"/>
          </w:tcPr>
          <w:p w14:paraId="30999500" w14:textId="6C8B9B36" w:rsidR="002A56A3" w:rsidRDefault="002A56A3" w:rsidP="00732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</w:p>
        </w:tc>
        <w:tc>
          <w:tcPr>
            <w:tcW w:w="630" w:type="dxa"/>
            <w:vAlign w:val="center"/>
          </w:tcPr>
          <w:p w14:paraId="0EF5FAB1" w14:textId="46CC4CA8" w:rsidR="002A56A3" w:rsidRPr="0073250D" w:rsidRDefault="0073250D" w:rsidP="0073250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325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</w:tbl>
    <w:p w14:paraId="0B571971" w14:textId="77777777" w:rsidR="002A56A3" w:rsidRPr="002A56A3" w:rsidRDefault="002A56A3" w:rsidP="002A56A3">
      <w:pPr>
        <w:rPr>
          <w:rFonts w:ascii="Times New Roman" w:hAnsi="Times New Roman" w:cs="Times New Roman"/>
          <w:sz w:val="28"/>
          <w:szCs w:val="28"/>
        </w:rPr>
      </w:pPr>
    </w:p>
    <w:p w14:paraId="0A624966" w14:textId="761D8ED8" w:rsidR="00C407A6" w:rsidRDefault="00C407A6" w:rsidP="002A5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System breakdown:</w:t>
      </w:r>
    </w:p>
    <w:p w14:paraId="66FDD8B9" w14:textId="48852447" w:rsidR="00C407A6" w:rsidRDefault="00C407A6" w:rsidP="00C40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407A6">
        <w:rPr>
          <w:rFonts w:ascii="Times New Roman" w:hAnsi="Times New Roman" w:cs="Times New Roman"/>
          <w:sz w:val="28"/>
          <w:szCs w:val="28"/>
        </w:rPr>
        <w:t xml:space="preserve">Creating virtual </w:t>
      </w:r>
      <w:r>
        <w:rPr>
          <w:rFonts w:ascii="Times New Roman" w:hAnsi="Times New Roman" w:cs="Times New Roman"/>
          <w:sz w:val="28"/>
          <w:szCs w:val="28"/>
        </w:rPr>
        <w:t>environment</w:t>
      </w:r>
    </w:p>
    <w:p w14:paraId="4477A4C2" w14:textId="07439FA8" w:rsidR="00BA2F44" w:rsidRDefault="00BA2F44" w:rsidP="00C40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ate </w:t>
      </w:r>
      <w:proofErr w:type="spellStart"/>
      <w:r>
        <w:rPr>
          <w:rFonts w:ascii="Times New Roman" w:hAnsi="Times New Roman" w:cs="Times New Roman"/>
          <w:sz w:val="28"/>
          <w:szCs w:val="28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ing -&gt; installing Django and all needed </w:t>
      </w:r>
      <w:r w:rsidR="00943C85">
        <w:rPr>
          <w:rFonts w:ascii="Times New Roman" w:hAnsi="Times New Roman" w:cs="Times New Roman"/>
          <w:sz w:val="28"/>
          <w:szCs w:val="28"/>
        </w:rPr>
        <w:t>dependencies (</w:t>
      </w:r>
      <w:r>
        <w:rPr>
          <w:rFonts w:ascii="Times New Roman" w:hAnsi="Times New Roman" w:cs="Times New Roman"/>
          <w:sz w:val="28"/>
          <w:szCs w:val="28"/>
        </w:rPr>
        <w:t>bootstrap, debug-</w:t>
      </w:r>
      <w:r w:rsidR="00943C85">
        <w:rPr>
          <w:rFonts w:ascii="Times New Roman" w:hAnsi="Times New Roman" w:cs="Times New Roman"/>
          <w:sz w:val="28"/>
          <w:szCs w:val="28"/>
        </w:rPr>
        <w:t>toolbar,…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734468C" w14:textId="0AF256BD" w:rsidR="00BA2F44" w:rsidRDefault="00943C85" w:rsidP="00C40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Django demo project -&gt; initialize first app on Django (playground)</w:t>
      </w:r>
    </w:p>
    <w:p w14:paraId="6D110658" w14:textId="2B1D251A" w:rsidR="00943C85" w:rsidRDefault="00943C85" w:rsidP="00C40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ting up Playground with HTML rendering and URLs routing</w:t>
      </w:r>
    </w:p>
    <w:p w14:paraId="3103483A" w14:textId="0800EFA2" w:rsidR="00EB5C4F" w:rsidRDefault="00EB5C4F" w:rsidP="00C40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ing HTML with static components (CSS, JS, UI elements,…), </w:t>
      </w:r>
      <w:r>
        <w:rPr>
          <w:rFonts w:ascii="Times New Roman" w:hAnsi="Times New Roman" w:cs="Times New Roman"/>
          <w:sz w:val="28"/>
          <w:szCs w:val="28"/>
        </w:rPr>
        <w:t>implementing bootstrap in HTML</w:t>
      </w:r>
    </w:p>
    <w:p w14:paraId="42A90246" w14:textId="77777777" w:rsidR="006F3759" w:rsidRDefault="00EB5C4F" w:rsidP="00C40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up a cloud Database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Elephant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connect </w:t>
      </w:r>
      <w:r w:rsidR="006F3759">
        <w:rPr>
          <w:rFonts w:ascii="Times New Roman" w:hAnsi="Times New Roman" w:cs="Times New Roman"/>
          <w:sz w:val="28"/>
          <w:szCs w:val="28"/>
        </w:rPr>
        <w:t>it to the project</w:t>
      </w:r>
    </w:p>
    <w:p w14:paraId="0935BF76" w14:textId="214C3A89" w:rsidR="006F3759" w:rsidRPr="006F3759" w:rsidRDefault="006F3759" w:rsidP="006F37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first schema “Auth user” to store superuser account</w:t>
      </w:r>
    </w:p>
    <w:p w14:paraId="6A406B6E" w14:textId="749B60CA" w:rsidR="00EB5C4F" w:rsidRPr="006F3759" w:rsidRDefault="00943C85" w:rsidP="006F37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eze “requirement.txt” (listing out all installed dependencies for ease of u</w:t>
      </w:r>
      <w:r w:rsidR="00EB5C4F">
        <w:rPr>
          <w:rFonts w:ascii="Times New Roman" w:hAnsi="Times New Roman" w:cs="Times New Roman"/>
          <w:sz w:val="28"/>
          <w:szCs w:val="28"/>
        </w:rPr>
        <w:t>se)</w:t>
      </w:r>
    </w:p>
    <w:p w14:paraId="6B992189" w14:textId="79A7B9B8" w:rsidR="00BA2F44" w:rsidRDefault="00BA2F44" w:rsidP="00C407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itiate GIT -&gt; </w:t>
      </w:r>
      <w:r w:rsidR="00EB5C4F">
        <w:rPr>
          <w:rFonts w:ascii="Times New Roman" w:hAnsi="Times New Roman" w:cs="Times New Roman"/>
          <w:sz w:val="28"/>
          <w:szCs w:val="28"/>
        </w:rPr>
        <w:t xml:space="preserve">Commit and Push to Git </w:t>
      </w:r>
      <w:proofErr w:type="spellStart"/>
      <w:r w:rsidR="00EB5C4F">
        <w:rPr>
          <w:rFonts w:ascii="Times New Roman" w:hAnsi="Times New Roman" w:cs="Times New Roman"/>
          <w:sz w:val="28"/>
          <w:szCs w:val="28"/>
        </w:rPr>
        <w:t>respo</w:t>
      </w:r>
      <w:proofErr w:type="spellEnd"/>
    </w:p>
    <w:p w14:paraId="328CBADC" w14:textId="267A7924" w:rsidR="004C2DBB" w:rsidRDefault="004C2DBB" w:rsidP="004C2DBB">
      <w:pPr>
        <w:rPr>
          <w:rFonts w:ascii="Times New Roman" w:hAnsi="Times New Roman" w:cs="Times New Roman"/>
          <w:sz w:val="28"/>
          <w:szCs w:val="28"/>
        </w:rPr>
      </w:pPr>
    </w:p>
    <w:p w14:paraId="43862814" w14:textId="0CBC647B" w:rsidR="004C2DBB" w:rsidRDefault="004C2DBB" w:rsidP="004C2DBB">
      <w:pPr>
        <w:rPr>
          <w:rFonts w:ascii="Times New Roman" w:hAnsi="Times New Roman" w:cs="Times New Roman"/>
          <w:sz w:val="28"/>
          <w:szCs w:val="28"/>
        </w:rPr>
      </w:pPr>
    </w:p>
    <w:p w14:paraId="326774A9" w14:textId="45F35727" w:rsidR="004C2DBB" w:rsidRDefault="004C2DBB" w:rsidP="004C2DBB">
      <w:pPr>
        <w:rPr>
          <w:rFonts w:ascii="Times New Roman" w:hAnsi="Times New Roman" w:cs="Times New Roman"/>
          <w:sz w:val="28"/>
          <w:szCs w:val="28"/>
        </w:rPr>
      </w:pPr>
    </w:p>
    <w:p w14:paraId="23635241" w14:textId="34574E59" w:rsidR="004C2DBB" w:rsidRDefault="004C2DBB" w:rsidP="004C2DBB">
      <w:pPr>
        <w:rPr>
          <w:rFonts w:ascii="Times New Roman" w:hAnsi="Times New Roman" w:cs="Times New Roman"/>
          <w:sz w:val="28"/>
          <w:szCs w:val="28"/>
        </w:rPr>
      </w:pPr>
    </w:p>
    <w:p w14:paraId="146571CB" w14:textId="12CB3AD6" w:rsidR="004C2DBB" w:rsidRDefault="004C2DBB" w:rsidP="004C2DBB">
      <w:pPr>
        <w:rPr>
          <w:rFonts w:ascii="Times New Roman" w:hAnsi="Times New Roman" w:cs="Times New Roman"/>
          <w:sz w:val="28"/>
          <w:szCs w:val="28"/>
        </w:rPr>
      </w:pPr>
    </w:p>
    <w:p w14:paraId="199CDF2A" w14:textId="322A034F" w:rsidR="004C2DBB" w:rsidRDefault="004C2DBB" w:rsidP="004C2DBB">
      <w:pPr>
        <w:rPr>
          <w:rFonts w:ascii="Times New Roman" w:hAnsi="Times New Roman" w:cs="Times New Roman"/>
          <w:sz w:val="28"/>
          <w:szCs w:val="28"/>
        </w:rPr>
      </w:pPr>
    </w:p>
    <w:p w14:paraId="10CDB842" w14:textId="3F226530" w:rsidR="004C2DBB" w:rsidRDefault="004C2DBB" w:rsidP="004C2DBB">
      <w:pPr>
        <w:rPr>
          <w:rFonts w:ascii="Times New Roman" w:hAnsi="Times New Roman" w:cs="Times New Roman"/>
          <w:sz w:val="28"/>
          <w:szCs w:val="28"/>
        </w:rPr>
      </w:pPr>
    </w:p>
    <w:p w14:paraId="2590B888" w14:textId="3C0407EF" w:rsidR="004C2DBB" w:rsidRDefault="004C2DBB" w:rsidP="004C2DBB">
      <w:pPr>
        <w:rPr>
          <w:rFonts w:ascii="Times New Roman" w:hAnsi="Times New Roman" w:cs="Times New Roman"/>
          <w:sz w:val="28"/>
          <w:szCs w:val="28"/>
        </w:rPr>
      </w:pPr>
    </w:p>
    <w:p w14:paraId="01B11D17" w14:textId="77777777" w:rsidR="004C2DBB" w:rsidRPr="004C2DBB" w:rsidRDefault="004C2DBB" w:rsidP="004C2DBB">
      <w:pPr>
        <w:rPr>
          <w:rFonts w:ascii="Times New Roman" w:hAnsi="Times New Roman" w:cs="Times New Roman"/>
          <w:sz w:val="28"/>
          <w:szCs w:val="28"/>
        </w:rPr>
      </w:pPr>
    </w:p>
    <w:p w14:paraId="24AD24E9" w14:textId="1173B0E7" w:rsidR="00C407A6" w:rsidRPr="00C407A6" w:rsidRDefault="0073250D" w:rsidP="00C40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UI</w:t>
      </w:r>
      <w:r w:rsidRPr="0073250D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1B9B8379" w14:textId="08E87AC6" w:rsidR="0073250D" w:rsidRDefault="0073250D" w:rsidP="0073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page:</w:t>
      </w:r>
    </w:p>
    <w:p w14:paraId="59BAC1E3" w14:textId="7852553D" w:rsidR="0073250D" w:rsidRDefault="0073250D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8AA0C7" wp14:editId="4C15B876">
            <wp:extent cx="6858000" cy="368236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537" w14:textId="71F15F91" w:rsidR="0073250D" w:rsidRDefault="00C407A6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c</w:t>
      </w:r>
      <w:r w:rsidR="0073250D">
        <w:rPr>
          <w:noProof/>
        </w:rPr>
        <w:drawing>
          <wp:inline distT="0" distB="0" distL="0" distR="0" wp14:anchorId="615D77EE" wp14:editId="1F284E3A">
            <wp:extent cx="6858000" cy="3682365"/>
            <wp:effectExtent l="0" t="0" r="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E0DA" w14:textId="66ABD6DF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31B81CF3" w14:textId="77777777" w:rsidR="009078E2" w:rsidRPr="0073250D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16CA2878" w14:textId="54BA71F1" w:rsidR="0073250D" w:rsidRDefault="0073250D" w:rsidP="0073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 pages:</w:t>
      </w:r>
    </w:p>
    <w:p w14:paraId="0FB21AB9" w14:textId="1BB707BF" w:rsidR="0073250D" w:rsidRDefault="0073250D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BE2F3C" wp14:editId="6544CE9B">
            <wp:extent cx="6858000" cy="3686175"/>
            <wp:effectExtent l="0" t="0" r="0" b="952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F264" w14:textId="00B8EA0B" w:rsidR="0073250D" w:rsidRDefault="0073250D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69339" wp14:editId="393BCDCA">
            <wp:extent cx="6858000" cy="3696335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51A8" w14:textId="3B047393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5FDCF3B3" w14:textId="3A7DF12B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73525F75" w14:textId="7F3B68C5" w:rsidR="009078E2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252F4D3F" w14:textId="77777777" w:rsidR="009078E2" w:rsidRPr="0073250D" w:rsidRDefault="009078E2" w:rsidP="0073250D">
      <w:pPr>
        <w:rPr>
          <w:rFonts w:ascii="Times New Roman" w:hAnsi="Times New Roman" w:cs="Times New Roman"/>
          <w:sz w:val="28"/>
          <w:szCs w:val="28"/>
        </w:rPr>
      </w:pPr>
    </w:p>
    <w:p w14:paraId="2711B46F" w14:textId="46528A36" w:rsidR="0073250D" w:rsidRDefault="0073250D" w:rsidP="007325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bug toolbar:</w:t>
      </w:r>
    </w:p>
    <w:p w14:paraId="678D0C90" w14:textId="3D5879E8" w:rsidR="0073250D" w:rsidRPr="0073250D" w:rsidRDefault="009078E2" w:rsidP="007325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99B37" wp14:editId="69328C19">
            <wp:extent cx="2495227" cy="8534400"/>
            <wp:effectExtent l="0" t="0" r="63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626" cy="85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03F9" w14:textId="49E76C69" w:rsidR="0073250D" w:rsidRDefault="009078E2" w:rsidP="002A5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Database</w:t>
      </w:r>
    </w:p>
    <w:p w14:paraId="4E36DDC4" w14:textId="38C05912" w:rsidR="004C2DBB" w:rsidRDefault="00857BB3" w:rsidP="00857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rst basic schema </w:t>
      </w:r>
      <w:r w:rsidR="00482839">
        <w:rPr>
          <w:rFonts w:ascii="Times New Roman" w:hAnsi="Times New Roman" w:cs="Times New Roman"/>
          <w:sz w:val="32"/>
          <w:szCs w:val="32"/>
        </w:rPr>
        <w:t xml:space="preserve">using PostgreSQL </w:t>
      </w:r>
      <w:r>
        <w:rPr>
          <w:rFonts w:ascii="Times New Roman" w:hAnsi="Times New Roman" w:cs="Times New Roman"/>
          <w:sz w:val="32"/>
          <w:szCs w:val="32"/>
        </w:rPr>
        <w:t>(Auth user):</w:t>
      </w:r>
    </w:p>
    <w:p w14:paraId="1B4247A1" w14:textId="60B90A0D" w:rsidR="00857BB3" w:rsidRPr="00857BB3" w:rsidRDefault="00857BB3" w:rsidP="00857BB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5C36FA6" wp14:editId="1266D6E0">
            <wp:extent cx="6858000" cy="278955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8358" w14:textId="77777777" w:rsidR="00857BB3" w:rsidRPr="00857BB3" w:rsidRDefault="00857BB3" w:rsidP="00857B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</w:p>
    <w:p w14:paraId="10348538" w14:textId="77777777" w:rsidR="004C2DBB" w:rsidRPr="0073250D" w:rsidRDefault="004C2DBB" w:rsidP="002A5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sectPr w:rsidR="004C2DBB" w:rsidRPr="0073250D" w:rsidSect="002A56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6045"/>
    <w:multiLevelType w:val="hybridMultilevel"/>
    <w:tmpl w:val="B86EDCD2"/>
    <w:lvl w:ilvl="0" w:tplc="C04EE8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19A8"/>
    <w:multiLevelType w:val="hybridMultilevel"/>
    <w:tmpl w:val="DA300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96CE5"/>
    <w:multiLevelType w:val="hybridMultilevel"/>
    <w:tmpl w:val="D5444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4089"/>
    <w:multiLevelType w:val="hybridMultilevel"/>
    <w:tmpl w:val="8B085782"/>
    <w:lvl w:ilvl="0" w:tplc="B22CC5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555910">
    <w:abstractNumId w:val="2"/>
  </w:num>
  <w:num w:numId="2" w16cid:durableId="1748839361">
    <w:abstractNumId w:val="3"/>
  </w:num>
  <w:num w:numId="3" w16cid:durableId="2001031539">
    <w:abstractNumId w:val="0"/>
  </w:num>
  <w:num w:numId="4" w16cid:durableId="1576210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A3"/>
    <w:rsid w:val="002A56A3"/>
    <w:rsid w:val="00482839"/>
    <w:rsid w:val="004C2DBB"/>
    <w:rsid w:val="006F3759"/>
    <w:rsid w:val="0073250D"/>
    <w:rsid w:val="00857BB3"/>
    <w:rsid w:val="009078E2"/>
    <w:rsid w:val="00943C85"/>
    <w:rsid w:val="00BA2F44"/>
    <w:rsid w:val="00C407A6"/>
    <w:rsid w:val="00EB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2964"/>
  <w15:chartTrackingRefBased/>
  <w15:docId w15:val="{E9EAF250-3307-4AB6-A3AF-FCD781B4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5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56A3"/>
    <w:pPr>
      <w:ind w:left="720"/>
      <w:contextualSpacing/>
    </w:pPr>
  </w:style>
  <w:style w:type="table" w:styleId="TableGrid">
    <w:name w:val="Table Grid"/>
    <w:basedOn w:val="TableNormal"/>
    <w:uiPriority w:val="39"/>
    <w:rsid w:val="002A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CA07-C55D-4881-841C-088C836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er Mint</dc:creator>
  <cp:keywords/>
  <dc:description/>
  <cp:lastModifiedBy>PHẠM DUNG THÔNG</cp:lastModifiedBy>
  <cp:revision>4</cp:revision>
  <dcterms:created xsi:type="dcterms:W3CDTF">2022-07-18T06:21:00Z</dcterms:created>
  <dcterms:modified xsi:type="dcterms:W3CDTF">2022-07-19T02:38:00Z</dcterms:modified>
</cp:coreProperties>
</file>